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2C" w:rsidRPr="00A17C9B" w:rsidRDefault="00805B4E">
      <w:pPr>
        <w:rPr>
          <w:rFonts w:ascii="Uni Sans Regular" w:hAnsi="Uni Sans Regular"/>
          <w:b/>
          <w:sz w:val="32"/>
          <w:szCs w:val="32"/>
        </w:rPr>
      </w:pPr>
      <w:r>
        <w:rPr>
          <w:rFonts w:ascii="Uni Sans Regular" w:hAnsi="Uni Sans Regular"/>
          <w:b/>
          <w:sz w:val="32"/>
          <w:szCs w:val="32"/>
        </w:rPr>
        <w:t xml:space="preserve">B-Kurs für </w:t>
      </w:r>
      <w:proofErr w:type="spellStart"/>
      <w:r>
        <w:rPr>
          <w:rFonts w:ascii="Uni Sans Regular" w:hAnsi="Uni Sans Regular"/>
          <w:b/>
          <w:sz w:val="32"/>
          <w:szCs w:val="32"/>
        </w:rPr>
        <w:t>Popularmusik</w:t>
      </w:r>
      <w:proofErr w:type="spellEnd"/>
      <w:r>
        <w:rPr>
          <w:rFonts w:ascii="Uni Sans Regular" w:hAnsi="Uni Sans Regular"/>
          <w:b/>
          <w:sz w:val="32"/>
          <w:szCs w:val="32"/>
        </w:rPr>
        <w:t xml:space="preserve"> 2020-2023</w:t>
      </w:r>
      <w:r w:rsidR="00A17C9B" w:rsidRPr="00A17C9B">
        <w:rPr>
          <w:rFonts w:ascii="Uni Sans Regular" w:hAnsi="Uni Sans Regular"/>
          <w:b/>
          <w:sz w:val="32"/>
          <w:szCs w:val="32"/>
        </w:rPr>
        <w:t xml:space="preserve"> Zeitplan</w:t>
      </w:r>
    </w:p>
    <w:p w:rsidR="00A17C9B" w:rsidRPr="00F439C6" w:rsidRDefault="00A17C9B">
      <w:pPr>
        <w:rPr>
          <w:rFonts w:ascii="Uni Sans Regular" w:hAnsi="Uni Sans Regular"/>
          <w:color w:val="FF0000"/>
        </w:rPr>
      </w:pPr>
      <w:r w:rsidRPr="00A40B52">
        <w:rPr>
          <w:rFonts w:ascii="Uni Sans Regular" w:hAnsi="Uni Sans Regular"/>
        </w:rPr>
        <w:t>Infotag:</w:t>
      </w:r>
      <w:r w:rsidR="00773EA7" w:rsidRPr="00A40B52">
        <w:rPr>
          <w:rFonts w:ascii="Uni Sans Regular" w:hAnsi="Uni Sans Regular"/>
        </w:rPr>
        <w:t xml:space="preserve"> 06.05.2019, 16-18 Uhr</w:t>
      </w:r>
      <w:r w:rsidR="00F439C6">
        <w:rPr>
          <w:rFonts w:ascii="Uni Sans Regular" w:hAnsi="Uni Sans Regular"/>
        </w:rPr>
        <w:t xml:space="preserve"> </w:t>
      </w:r>
      <w:r w:rsidR="00E6330F" w:rsidRPr="00E6330F">
        <w:rPr>
          <w:rFonts w:ascii="Uni Sans Regular" w:hAnsi="Uni Sans Regular"/>
        </w:rPr>
        <w:t>und 22</w:t>
      </w:r>
      <w:r w:rsidR="00F439C6" w:rsidRPr="00E6330F">
        <w:rPr>
          <w:rFonts w:ascii="Uni Sans Regular" w:hAnsi="Uni Sans Regular"/>
        </w:rPr>
        <w:t>.02.20, 14-16 Uhr</w:t>
      </w:r>
    </w:p>
    <w:p w:rsidR="00D2770F" w:rsidRDefault="00A17C9B">
      <w:pPr>
        <w:rPr>
          <w:rFonts w:ascii="Uni Sans Regular" w:hAnsi="Uni Sans Regular"/>
        </w:rPr>
      </w:pPr>
      <w:r w:rsidRPr="00A40B52">
        <w:rPr>
          <w:rFonts w:ascii="Uni Sans Regular" w:hAnsi="Uni Sans Regular"/>
        </w:rPr>
        <w:t>Bewerbungsschluss:</w:t>
      </w:r>
      <w:r w:rsidR="006C3181">
        <w:rPr>
          <w:rFonts w:ascii="Uni Sans Regular" w:hAnsi="Uni Sans Regular"/>
        </w:rPr>
        <w:t xml:space="preserve"> </w:t>
      </w:r>
      <w:r w:rsidR="0006004F">
        <w:rPr>
          <w:rFonts w:ascii="Uni Sans Regular" w:hAnsi="Uni Sans Regular"/>
        </w:rPr>
        <w:t>15. Mai 2020</w:t>
      </w:r>
    </w:p>
    <w:p w:rsidR="00A17C9B" w:rsidRPr="00A40B52" w:rsidRDefault="00A17C9B">
      <w:pPr>
        <w:rPr>
          <w:rFonts w:ascii="Uni Sans Regular" w:hAnsi="Uni Sans Regular"/>
        </w:rPr>
      </w:pPr>
      <w:r w:rsidRPr="00A40B52">
        <w:rPr>
          <w:rFonts w:ascii="Uni Sans Regular" w:hAnsi="Uni Sans Regular"/>
        </w:rPr>
        <w:t>Aufnahmeprüfungen:</w:t>
      </w:r>
      <w:r w:rsidR="00773EA7" w:rsidRPr="00A40B52">
        <w:rPr>
          <w:rFonts w:ascii="Uni Sans Regular" w:hAnsi="Uni Sans Regular"/>
        </w:rPr>
        <w:t xml:space="preserve"> </w:t>
      </w:r>
      <w:r w:rsidR="0006004F">
        <w:rPr>
          <w:rFonts w:ascii="Uni Sans Regular" w:hAnsi="Uni Sans Regular"/>
        </w:rPr>
        <w:t>15. + 16. Juni 2020</w:t>
      </w:r>
    </w:p>
    <w:tbl>
      <w:tblPr>
        <w:tblStyle w:val="Tabellenraster"/>
        <w:tblW w:w="10812" w:type="dxa"/>
        <w:tblLook w:val="04A0" w:firstRow="1" w:lastRow="0" w:firstColumn="1" w:lastColumn="0" w:noHBand="0" w:noVBand="1"/>
      </w:tblPr>
      <w:tblGrid>
        <w:gridCol w:w="3604"/>
        <w:gridCol w:w="3604"/>
        <w:gridCol w:w="3604"/>
      </w:tblGrid>
      <w:tr w:rsidR="00D2770F" w:rsidRPr="00A17C9B" w:rsidTr="00D2770F">
        <w:trPr>
          <w:trHeight w:val="751"/>
        </w:trPr>
        <w:tc>
          <w:tcPr>
            <w:tcW w:w="3604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  <w:tc>
          <w:tcPr>
            <w:tcW w:w="3604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  <w:tc>
          <w:tcPr>
            <w:tcW w:w="3604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</w:tr>
      <w:tr w:rsidR="00D2770F" w:rsidRPr="00A17C9B" w:rsidTr="00D2770F">
        <w:trPr>
          <w:trHeight w:val="1871"/>
        </w:trPr>
        <w:tc>
          <w:tcPr>
            <w:tcW w:w="3604" w:type="dxa"/>
          </w:tcPr>
          <w:p w:rsidR="00D2770F" w:rsidRPr="00A40B52" w:rsidRDefault="00D2770F" w:rsidP="008527C2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>
              <w:rPr>
                <w:rFonts w:ascii="Geogrotesque Lg" w:hAnsi="Geogrotesque Lg"/>
                <w:b/>
                <w:sz w:val="24"/>
                <w:szCs w:val="24"/>
              </w:rPr>
              <w:t>1</w:t>
            </w: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. Semester</w:t>
            </w:r>
          </w:p>
          <w:p w:rsidR="00D2770F" w:rsidRPr="00675A16" w:rsidRDefault="0006004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E6330F">
              <w:rPr>
                <w:rFonts w:ascii="Geogrotesque Lg" w:hAnsi="Geogrotesque Lg"/>
                <w:sz w:val="24"/>
                <w:szCs w:val="24"/>
              </w:rPr>
              <w:t>30.08.-02</w:t>
            </w:r>
            <w:r w:rsidR="00D2770F" w:rsidRPr="00E6330F">
              <w:rPr>
                <w:rFonts w:ascii="Geogrotesque Lg" w:hAnsi="Geogrotesque Lg"/>
                <w:sz w:val="24"/>
                <w:szCs w:val="24"/>
              </w:rPr>
              <w:t>.</w:t>
            </w:r>
            <w:r w:rsidR="00D2770F" w:rsidRPr="00675A16">
              <w:rPr>
                <w:rFonts w:ascii="Geogrotesque Lg" w:hAnsi="Geogrotesque Lg"/>
                <w:sz w:val="24"/>
                <w:szCs w:val="24"/>
              </w:rPr>
              <w:t>09.20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8.-30.09.20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6.-28.10.20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6.-18.11.20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4.-16.12.20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1.-13.01.21</w:t>
            </w:r>
          </w:p>
        </w:tc>
        <w:tc>
          <w:tcPr>
            <w:tcW w:w="3604" w:type="dxa"/>
          </w:tcPr>
          <w:p w:rsidR="00D2770F" w:rsidRPr="00A40B52" w:rsidRDefault="00D2770F" w:rsidP="008527C2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>
              <w:rPr>
                <w:rFonts w:ascii="Geogrotesque Lg" w:hAnsi="Geogrotesque Lg"/>
                <w:b/>
                <w:sz w:val="24"/>
                <w:szCs w:val="24"/>
              </w:rPr>
              <w:t>2</w:t>
            </w: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.Semester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08.-10.02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01.-03.03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2.-24.03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9.-21.04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>
              <w:rPr>
                <w:rFonts w:ascii="Geogrotesque Lg" w:hAnsi="Geogrotesque Lg"/>
                <w:sz w:val="24"/>
                <w:szCs w:val="24"/>
              </w:rPr>
              <w:t>10.-12</w:t>
            </w:r>
            <w:r w:rsidRPr="00675A16">
              <w:rPr>
                <w:rFonts w:ascii="Geogrotesque Lg" w:hAnsi="Geogrotesque Lg"/>
                <w:sz w:val="24"/>
                <w:szCs w:val="24"/>
              </w:rPr>
              <w:t>.05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4.-16.06.21</w:t>
            </w:r>
          </w:p>
        </w:tc>
        <w:tc>
          <w:tcPr>
            <w:tcW w:w="3604" w:type="dxa"/>
          </w:tcPr>
          <w:p w:rsidR="00D2770F" w:rsidRPr="00675A16" w:rsidRDefault="00D2770F" w:rsidP="008527C2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>
              <w:rPr>
                <w:rFonts w:ascii="Geogrotesque Lg" w:hAnsi="Geogrotesque Lg"/>
                <w:b/>
                <w:sz w:val="24"/>
                <w:szCs w:val="24"/>
              </w:rPr>
              <w:t>3</w:t>
            </w: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. Semester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30.08-01.09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7.-29.09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8.-20.10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5.-17.11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>
              <w:rPr>
                <w:rFonts w:ascii="Geogrotesque Lg" w:hAnsi="Geogrotesque Lg"/>
                <w:sz w:val="24"/>
                <w:szCs w:val="24"/>
              </w:rPr>
              <w:t>13.-15</w:t>
            </w:r>
            <w:r w:rsidRPr="00675A16">
              <w:rPr>
                <w:rFonts w:ascii="Geogrotesque Lg" w:hAnsi="Geogrotesque Lg"/>
                <w:sz w:val="24"/>
                <w:szCs w:val="24"/>
              </w:rPr>
              <w:t>.12.21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0.-12.01.22</w:t>
            </w:r>
          </w:p>
        </w:tc>
      </w:tr>
    </w:tbl>
    <w:p w:rsidR="00A17C9B" w:rsidRPr="00A17C9B" w:rsidRDefault="00A17C9B">
      <w:pPr>
        <w:rPr>
          <w:rFonts w:ascii="Geogrotesque Lg" w:hAnsi="Geogrotesque Lg"/>
        </w:rPr>
      </w:pPr>
    </w:p>
    <w:tbl>
      <w:tblPr>
        <w:tblStyle w:val="Tabellenraster"/>
        <w:tblW w:w="14512" w:type="dxa"/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3715"/>
      </w:tblGrid>
      <w:tr w:rsidR="00D2770F" w:rsidRPr="00A17C9B" w:rsidTr="00D2770F">
        <w:trPr>
          <w:trHeight w:val="778"/>
        </w:trPr>
        <w:tc>
          <w:tcPr>
            <w:tcW w:w="3599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  <w:tc>
          <w:tcPr>
            <w:tcW w:w="3599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  <w:tc>
          <w:tcPr>
            <w:tcW w:w="3599" w:type="dxa"/>
            <w:vAlign w:val="center"/>
          </w:tcPr>
          <w:p w:rsidR="00D2770F" w:rsidRPr="00773EA7" w:rsidRDefault="00D2770F" w:rsidP="008527C2">
            <w:pPr>
              <w:rPr>
                <w:rFonts w:ascii="Geogrotesque Lg" w:hAnsi="Geogrotesque Lg"/>
                <w:b/>
              </w:rPr>
            </w:pPr>
            <w:r w:rsidRPr="00773EA7">
              <w:rPr>
                <w:rFonts w:ascii="Geogrotesque Lg" w:hAnsi="Geogrotesque Lg"/>
                <w:b/>
              </w:rPr>
              <w:t>Unterrichtsmodule</w:t>
            </w:r>
          </w:p>
          <w:p w:rsidR="00D2770F" w:rsidRPr="00A17C9B" w:rsidRDefault="00D2770F" w:rsidP="008527C2">
            <w:pPr>
              <w:rPr>
                <w:rFonts w:ascii="Geogrotesque Lg" w:hAnsi="Geogrotesque Lg"/>
              </w:rPr>
            </w:pPr>
            <w:r w:rsidRPr="00A17C9B">
              <w:rPr>
                <w:rFonts w:ascii="Geogrotesque Lg" w:hAnsi="Geogrotesque Lg"/>
              </w:rPr>
              <w:t>Mo-Mi (Rendsburg)</w:t>
            </w:r>
          </w:p>
        </w:tc>
        <w:tc>
          <w:tcPr>
            <w:tcW w:w="3715" w:type="dxa"/>
            <w:vAlign w:val="center"/>
          </w:tcPr>
          <w:p w:rsidR="00D2770F" w:rsidRPr="00773EA7" w:rsidRDefault="00D2770F" w:rsidP="009E19EC">
            <w:pPr>
              <w:rPr>
                <w:rFonts w:ascii="Geogrotesque Lg" w:hAnsi="Geogrotesque Lg"/>
                <w:b/>
              </w:rPr>
            </w:pPr>
            <w:r>
              <w:rPr>
                <w:rFonts w:ascii="Geogrotesque Lg" w:hAnsi="Geogrotesque Lg"/>
                <w:b/>
              </w:rPr>
              <w:t>Prüfungssemester</w:t>
            </w:r>
          </w:p>
          <w:p w:rsidR="00D2770F" w:rsidRPr="009E19EC" w:rsidRDefault="00D2770F" w:rsidP="009E19EC">
            <w:pPr>
              <w:rPr>
                <w:rFonts w:ascii="Geogrotesque Lg" w:hAnsi="Geogrotesque Lg"/>
                <w:b/>
              </w:rPr>
            </w:pPr>
            <w:r>
              <w:rPr>
                <w:rFonts w:ascii="Geogrotesque Lg" w:hAnsi="Geogrotesque Lg"/>
              </w:rPr>
              <w:t>Anwesenheit nach Prüfungsplan</w:t>
            </w:r>
          </w:p>
        </w:tc>
      </w:tr>
      <w:tr w:rsidR="00D2770F" w:rsidRPr="00A17C9B" w:rsidTr="00D2770F">
        <w:trPr>
          <w:trHeight w:val="2057"/>
        </w:trPr>
        <w:tc>
          <w:tcPr>
            <w:tcW w:w="3599" w:type="dxa"/>
          </w:tcPr>
          <w:p w:rsidR="00D2770F" w:rsidRPr="00A40B52" w:rsidRDefault="00D2770F" w:rsidP="008527C2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>
              <w:rPr>
                <w:rFonts w:ascii="Geogrotesque Lg" w:hAnsi="Geogrotesque Lg"/>
                <w:b/>
                <w:sz w:val="24"/>
                <w:szCs w:val="24"/>
              </w:rPr>
              <w:t>4</w:t>
            </w: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. Semester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07.-09.02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8.02-02.03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8.-30.03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5.-27.04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3.-25.05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0.-22.06.22</w:t>
            </w:r>
          </w:p>
        </w:tc>
        <w:tc>
          <w:tcPr>
            <w:tcW w:w="3599" w:type="dxa"/>
          </w:tcPr>
          <w:p w:rsidR="00D2770F" w:rsidRPr="00A40B52" w:rsidRDefault="00D2770F" w:rsidP="008527C2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>
              <w:rPr>
                <w:rFonts w:ascii="Geogrotesque Lg" w:hAnsi="Geogrotesque Lg"/>
                <w:b/>
                <w:sz w:val="24"/>
                <w:szCs w:val="24"/>
              </w:rPr>
              <w:t>5</w:t>
            </w: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. Semester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05.-07.09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6.-28.09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4.-26.10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21</w:t>
            </w:r>
            <w:r>
              <w:rPr>
                <w:rFonts w:ascii="Geogrotesque Lg" w:hAnsi="Geogrotesque Lg"/>
                <w:sz w:val="24"/>
                <w:szCs w:val="24"/>
              </w:rPr>
              <w:t>.</w:t>
            </w:r>
            <w:r w:rsidRPr="00675A16">
              <w:rPr>
                <w:rFonts w:ascii="Geogrotesque Lg" w:hAnsi="Geogrotesque Lg"/>
                <w:sz w:val="24"/>
                <w:szCs w:val="24"/>
              </w:rPr>
              <w:t>-23.11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2.-14.12.22</w:t>
            </w:r>
          </w:p>
          <w:p w:rsidR="00D2770F" w:rsidRPr="00675A16" w:rsidRDefault="00D2770F" w:rsidP="008527C2">
            <w:pPr>
              <w:rPr>
                <w:rFonts w:ascii="Geogrotesque Lg" w:hAnsi="Geogrotesque Lg"/>
                <w:sz w:val="24"/>
                <w:szCs w:val="24"/>
              </w:rPr>
            </w:pPr>
            <w:r w:rsidRPr="00675A16">
              <w:rPr>
                <w:rFonts w:ascii="Geogrotesque Lg" w:hAnsi="Geogrotesque Lg"/>
                <w:sz w:val="24"/>
                <w:szCs w:val="24"/>
              </w:rPr>
              <w:t>16.-18.01.23</w:t>
            </w:r>
          </w:p>
        </w:tc>
        <w:tc>
          <w:tcPr>
            <w:tcW w:w="3599" w:type="dxa"/>
          </w:tcPr>
          <w:p w:rsidR="00D2770F" w:rsidRPr="00A40B52" w:rsidRDefault="00D2770F" w:rsidP="00D2770F">
            <w:pPr>
              <w:jc w:val="center"/>
              <w:rPr>
                <w:rFonts w:ascii="Geogrotesque Lg" w:hAnsi="Geogrotesque Lg"/>
                <w:b/>
                <w:sz w:val="24"/>
                <w:szCs w:val="24"/>
              </w:rPr>
            </w:pPr>
            <w:r w:rsidRPr="00675A16">
              <w:rPr>
                <w:rFonts w:ascii="Geogrotesque Lg" w:hAnsi="Geogrotesque Lg"/>
                <w:b/>
                <w:sz w:val="24"/>
                <w:szCs w:val="24"/>
              </w:rPr>
              <w:t>6. Semester</w:t>
            </w:r>
          </w:p>
          <w:p w:rsidR="00D2770F" w:rsidRPr="00D2770F" w:rsidRDefault="00D2770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D2770F">
              <w:rPr>
                <w:rFonts w:ascii="Geogrotesque Lg" w:hAnsi="Geogrotesque Lg"/>
                <w:sz w:val="24"/>
                <w:szCs w:val="24"/>
              </w:rPr>
              <w:t>13.-15.02.23</w:t>
            </w:r>
          </w:p>
          <w:p w:rsidR="00D2770F" w:rsidRPr="00D2770F" w:rsidRDefault="00D2770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D2770F">
              <w:rPr>
                <w:rFonts w:ascii="Geogrotesque Lg" w:hAnsi="Geogrotesque Lg"/>
                <w:sz w:val="24"/>
                <w:szCs w:val="24"/>
              </w:rPr>
              <w:t>13.-15.03.23</w:t>
            </w:r>
          </w:p>
          <w:p w:rsidR="00D2770F" w:rsidRPr="00D2770F" w:rsidRDefault="0006004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E6330F">
              <w:rPr>
                <w:rFonts w:ascii="Geogrotesque Lg" w:hAnsi="Geogrotesque Lg"/>
                <w:sz w:val="24"/>
                <w:szCs w:val="24"/>
              </w:rPr>
              <w:t>17.-19</w:t>
            </w:r>
            <w:r w:rsidR="00D2770F" w:rsidRPr="00E6330F">
              <w:rPr>
                <w:rFonts w:ascii="Geogrotesque Lg" w:hAnsi="Geogrotesque Lg"/>
                <w:sz w:val="24"/>
                <w:szCs w:val="24"/>
              </w:rPr>
              <w:t>.</w:t>
            </w:r>
            <w:r w:rsidR="00D2770F" w:rsidRPr="00D2770F">
              <w:rPr>
                <w:rFonts w:ascii="Geogrotesque Lg" w:hAnsi="Geogrotesque Lg"/>
                <w:sz w:val="24"/>
                <w:szCs w:val="24"/>
              </w:rPr>
              <w:t>04.23</w:t>
            </w:r>
          </w:p>
          <w:p w:rsidR="00D2770F" w:rsidRDefault="0006004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E6330F">
              <w:rPr>
                <w:rFonts w:ascii="Geogrotesque Lg" w:hAnsi="Geogrotesque Lg"/>
                <w:sz w:val="24"/>
                <w:szCs w:val="24"/>
              </w:rPr>
              <w:t>08.-10</w:t>
            </w:r>
            <w:r w:rsidR="00D2770F" w:rsidRPr="00E6330F">
              <w:rPr>
                <w:rFonts w:ascii="Geogrotesque Lg" w:hAnsi="Geogrotesque Lg"/>
                <w:sz w:val="24"/>
                <w:szCs w:val="24"/>
              </w:rPr>
              <w:t>.</w:t>
            </w:r>
            <w:r w:rsidR="00D2770F" w:rsidRPr="00D2770F">
              <w:rPr>
                <w:rFonts w:ascii="Geogrotesque Lg" w:hAnsi="Geogrotesque Lg"/>
                <w:sz w:val="24"/>
                <w:szCs w:val="24"/>
              </w:rPr>
              <w:t>05.23</w:t>
            </w:r>
          </w:p>
          <w:p w:rsidR="0006004F" w:rsidRPr="00E6330F" w:rsidRDefault="0006004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E6330F">
              <w:rPr>
                <w:rFonts w:ascii="Geogrotesque Lg" w:hAnsi="Geogrotesque Lg"/>
                <w:sz w:val="24"/>
                <w:szCs w:val="24"/>
              </w:rPr>
              <w:t>05.-07.06.23</w:t>
            </w:r>
          </w:p>
          <w:p w:rsidR="0006004F" w:rsidRPr="00675A16" w:rsidRDefault="0006004F" w:rsidP="00D2770F">
            <w:pPr>
              <w:rPr>
                <w:rFonts w:ascii="Geogrotesque Lg" w:hAnsi="Geogrotesque Lg"/>
                <w:sz w:val="24"/>
                <w:szCs w:val="24"/>
              </w:rPr>
            </w:pPr>
            <w:r w:rsidRPr="00E6330F">
              <w:rPr>
                <w:rFonts w:ascii="Geogrotesque Lg" w:hAnsi="Geogrotesque Lg"/>
                <w:sz w:val="24"/>
                <w:szCs w:val="24"/>
              </w:rPr>
              <w:t>26.-28.06.23</w:t>
            </w:r>
          </w:p>
        </w:tc>
        <w:tc>
          <w:tcPr>
            <w:tcW w:w="3715" w:type="dxa"/>
          </w:tcPr>
          <w:p w:rsidR="00D2770F" w:rsidRPr="00191792" w:rsidRDefault="00D2770F" w:rsidP="00A40B52">
            <w:pPr>
              <w:jc w:val="center"/>
              <w:rPr>
                <w:rFonts w:ascii="Geogrotesque Lg" w:hAnsi="Geogrotesque Lg"/>
                <w:b/>
                <w:i/>
                <w:sz w:val="24"/>
                <w:szCs w:val="24"/>
              </w:rPr>
            </w:pPr>
            <w:r w:rsidRPr="00191792">
              <w:rPr>
                <w:rFonts w:ascii="Geogrotesque Lg" w:hAnsi="Geogrotesque Lg"/>
                <w:b/>
                <w:i/>
                <w:sz w:val="24"/>
                <w:szCs w:val="24"/>
              </w:rPr>
              <w:t>AP-Semester</w:t>
            </w:r>
          </w:p>
          <w:p w:rsidR="00D2770F" w:rsidRPr="00E6330F" w:rsidRDefault="0006004F" w:rsidP="009E19EC">
            <w:pPr>
              <w:rPr>
                <w:rFonts w:ascii="Geogrotesque Lg" w:hAnsi="Geogrotesque Lg"/>
                <w:i/>
                <w:sz w:val="24"/>
                <w:szCs w:val="24"/>
              </w:rPr>
            </w:pPr>
            <w:r w:rsidRPr="00E6330F">
              <w:rPr>
                <w:rFonts w:ascii="Geogrotesque Lg" w:hAnsi="Geogrotesque Lg"/>
                <w:i/>
                <w:sz w:val="24"/>
                <w:szCs w:val="24"/>
              </w:rPr>
              <w:t>04.-06.09.23</w:t>
            </w:r>
          </w:p>
          <w:p w:rsidR="0006004F" w:rsidRPr="00E6330F" w:rsidRDefault="0006004F" w:rsidP="009E19EC">
            <w:pPr>
              <w:rPr>
                <w:rFonts w:ascii="Geogrotesque Lg" w:hAnsi="Geogrotesque Lg"/>
                <w:i/>
                <w:sz w:val="24"/>
                <w:szCs w:val="24"/>
              </w:rPr>
            </w:pPr>
            <w:r w:rsidRPr="00E6330F">
              <w:rPr>
                <w:rFonts w:ascii="Geogrotesque Lg" w:hAnsi="Geogrotesque Lg"/>
                <w:i/>
                <w:sz w:val="24"/>
                <w:szCs w:val="24"/>
              </w:rPr>
              <w:t>09.-11.10.23</w:t>
            </w:r>
          </w:p>
          <w:p w:rsidR="0006004F" w:rsidRPr="00E6330F" w:rsidRDefault="0006004F" w:rsidP="009E19EC">
            <w:pPr>
              <w:rPr>
                <w:rFonts w:ascii="Geogrotesque Lg" w:hAnsi="Geogrotesque Lg"/>
                <w:i/>
                <w:sz w:val="24"/>
                <w:szCs w:val="24"/>
              </w:rPr>
            </w:pPr>
            <w:r w:rsidRPr="00E6330F">
              <w:rPr>
                <w:rFonts w:ascii="Geogrotesque Lg" w:hAnsi="Geogrotesque Lg"/>
                <w:i/>
                <w:sz w:val="24"/>
                <w:szCs w:val="24"/>
              </w:rPr>
              <w:t>06.-08.11.23</w:t>
            </w:r>
            <w:bookmarkStart w:id="0" w:name="_GoBack"/>
            <w:bookmarkEnd w:id="0"/>
          </w:p>
          <w:p w:rsidR="0006004F" w:rsidRPr="00191792" w:rsidRDefault="0006004F" w:rsidP="009E19EC">
            <w:pPr>
              <w:rPr>
                <w:rFonts w:ascii="Geogrotesque Lg" w:hAnsi="Geogrotesque Lg"/>
                <w:i/>
                <w:sz w:val="24"/>
                <w:szCs w:val="24"/>
              </w:rPr>
            </w:pPr>
            <w:r w:rsidRPr="00E6330F">
              <w:rPr>
                <w:rFonts w:ascii="Geogrotesque Lg" w:hAnsi="Geogrotesque Lg"/>
                <w:i/>
                <w:sz w:val="24"/>
                <w:szCs w:val="24"/>
              </w:rPr>
              <w:t>04.06.12.23</w:t>
            </w:r>
          </w:p>
        </w:tc>
      </w:tr>
    </w:tbl>
    <w:p w:rsidR="00A40B52" w:rsidRDefault="00A40B52" w:rsidP="00A17C9B">
      <w:pPr>
        <w:rPr>
          <w:rFonts w:ascii="Geogrotesque Lg" w:hAnsi="Geogrotesque Lg"/>
        </w:rPr>
      </w:pPr>
    </w:p>
    <w:p w:rsidR="00A40B52" w:rsidRPr="00A40B52" w:rsidRDefault="00A40B52" w:rsidP="00A17C9B">
      <w:pPr>
        <w:rPr>
          <w:rFonts w:ascii="Geogrotesque Lg" w:hAnsi="Geogrotesque Lg"/>
        </w:rPr>
      </w:pPr>
      <w:r>
        <w:rPr>
          <w:rFonts w:ascii="Geogrotesque Lg" w:hAnsi="Geogrotesque Lg"/>
        </w:rPr>
        <w:t>Der Hauptfachunterricht findet  in der Regel bei jedem Unterrichtsmodul am Montagvormittag oder Mittwochnachmittag sowie an zusätzlich mit dem Fachlehrer zu vereinbarenden Ter</w:t>
      </w:r>
      <w:r w:rsidR="00191792">
        <w:rPr>
          <w:rFonts w:ascii="Geogrotesque Lg" w:hAnsi="Geogrotesque Lg"/>
        </w:rPr>
        <w:t>minen statt. Insgesamt werden 48</w:t>
      </w:r>
      <w:r>
        <w:rPr>
          <w:rFonts w:ascii="Geogrotesque Lg" w:hAnsi="Geogrotesque Lg"/>
        </w:rPr>
        <w:t xml:space="preserve"> Stunden Hauptfach und </w:t>
      </w:r>
      <w:r w:rsidR="00191792">
        <w:rPr>
          <w:rFonts w:ascii="Geogrotesque Lg" w:hAnsi="Geogrotesque Lg"/>
        </w:rPr>
        <w:t>9</w:t>
      </w:r>
      <w:r w:rsidR="00F64F46">
        <w:rPr>
          <w:rFonts w:ascii="Geogrotesque Lg" w:hAnsi="Geogrotesque Lg"/>
        </w:rPr>
        <w:t xml:space="preserve"> Stunden Gesang unterrichtet</w:t>
      </w:r>
      <w:r>
        <w:rPr>
          <w:rFonts w:ascii="Geogrotesque Lg" w:hAnsi="Geogrotesque Lg"/>
        </w:rPr>
        <w:t>. In besonderen Fällen kann der Unterricht in Wohnortnähe durch einen qualifizierten Hauptfachlehrer erfolgen. Dieser muss von der Studienleitung akkreditiert werden.</w:t>
      </w:r>
    </w:p>
    <w:p w:rsidR="00A17C9B" w:rsidRDefault="00A17C9B"/>
    <w:sectPr w:rsidR="00A17C9B" w:rsidSect="00675A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53BE"/>
    <w:multiLevelType w:val="multilevel"/>
    <w:tmpl w:val="44A26AC6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C9B"/>
    <w:rsid w:val="0006004F"/>
    <w:rsid w:val="00191792"/>
    <w:rsid w:val="00246D12"/>
    <w:rsid w:val="00443515"/>
    <w:rsid w:val="004C3D3C"/>
    <w:rsid w:val="00675A16"/>
    <w:rsid w:val="006C3181"/>
    <w:rsid w:val="00773EA7"/>
    <w:rsid w:val="00805B4E"/>
    <w:rsid w:val="009740FE"/>
    <w:rsid w:val="009E19EC"/>
    <w:rsid w:val="00A049B4"/>
    <w:rsid w:val="00A17C9B"/>
    <w:rsid w:val="00A40B52"/>
    <w:rsid w:val="00A80BE6"/>
    <w:rsid w:val="00C85327"/>
    <w:rsid w:val="00D2770F"/>
    <w:rsid w:val="00D40C8B"/>
    <w:rsid w:val="00D879F2"/>
    <w:rsid w:val="00E60478"/>
    <w:rsid w:val="00E624DB"/>
    <w:rsid w:val="00E6330F"/>
    <w:rsid w:val="00F439C6"/>
    <w:rsid w:val="00F6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C85327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A1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C85327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A1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D368-B656-40C8-97E7-E3818E4E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</dc:creator>
  <cp:lastModifiedBy>Praktikant</cp:lastModifiedBy>
  <cp:revision>15</cp:revision>
  <dcterms:created xsi:type="dcterms:W3CDTF">2019-01-24T12:12:00Z</dcterms:created>
  <dcterms:modified xsi:type="dcterms:W3CDTF">2019-03-15T14:18:00Z</dcterms:modified>
</cp:coreProperties>
</file>